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961" w:rsidRDefault="002950CD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7409C68" wp14:editId="04BD279D">
            <wp:extent cx="594360" cy="579120"/>
            <wp:effectExtent l="0" t="0" r="0" b="0"/>
            <wp:docPr id="2" name="image1.jpg" descr="https://lh3.googleusercontent.com/XgdBZsIKSt1sF84mczC7igIqRGo0Qe4RSXRRsoBlyDHKI2HNptDAWT514f9Qa3OlxC_F9xZAJjc8JZ_K3U5AZH9TAbH0_Bay343jAfJ6mi_DI-dfpPxUENEfAHe7c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https://lh3.googleusercontent.com/XgdBZsIKSt1sF84mczC7igIqRGo0Qe4RSXRRsoBlyDHKI2HNptDAWT514f9Qa3OlxC_F9xZAJjc8JZ_K3U5AZH9TAbH0_Bay343jAfJ6mi_DI-dfpPxUENEfAHe7cw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579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E5EFA" w:rsidRPr="00BE5EFA" w:rsidRDefault="00BE5EFA" w:rsidP="00BE5EFA">
      <w:pPr>
        <w:pStyle w:val="LO-normal"/>
        <w:keepNext/>
        <w:jc w:val="center"/>
        <w:rPr>
          <w:rFonts w:asciiTheme="minorHAnsi" w:eastAsia="Calibri" w:hAnsiTheme="minorHAnsi" w:cstheme="minorHAnsi"/>
          <w:sz w:val="24"/>
          <w:szCs w:val="24"/>
        </w:rPr>
      </w:pPr>
      <w:r w:rsidRPr="00BE5EFA">
        <w:rPr>
          <w:rFonts w:asciiTheme="minorHAnsi" w:eastAsia="Calibri" w:hAnsiTheme="minorHAnsi" w:cstheme="minorHAnsi"/>
          <w:sz w:val="24"/>
          <w:szCs w:val="24"/>
        </w:rPr>
        <w:t>Ministério da Educação</w:t>
      </w:r>
    </w:p>
    <w:p w:rsidR="00BE5EFA" w:rsidRPr="00BE5EFA" w:rsidRDefault="00BE5EFA" w:rsidP="00BE5EFA">
      <w:pPr>
        <w:pStyle w:val="LO-normal"/>
        <w:keepNext/>
        <w:jc w:val="center"/>
        <w:rPr>
          <w:rFonts w:asciiTheme="minorHAnsi" w:eastAsia="Calibri" w:hAnsiTheme="minorHAnsi" w:cstheme="minorHAnsi"/>
          <w:sz w:val="24"/>
          <w:szCs w:val="24"/>
        </w:rPr>
      </w:pPr>
      <w:r w:rsidRPr="00BE5EFA">
        <w:rPr>
          <w:rFonts w:asciiTheme="minorHAnsi" w:eastAsia="Calibri" w:hAnsiTheme="minorHAnsi" w:cstheme="minorHAnsi"/>
          <w:sz w:val="24"/>
          <w:szCs w:val="24"/>
        </w:rPr>
        <w:t>Instituto Federal do Espírito Santo</w:t>
      </w:r>
    </w:p>
    <w:p w:rsidR="002720A5" w:rsidRPr="00EB54E9" w:rsidRDefault="00BE5EFA" w:rsidP="00BE5EFA">
      <w:pPr>
        <w:pStyle w:val="LO-normal"/>
        <w:keepNext/>
        <w:jc w:val="center"/>
        <w:rPr>
          <w:rFonts w:asciiTheme="minorHAnsi" w:eastAsia="Calibri" w:hAnsiTheme="minorHAnsi" w:cstheme="minorHAnsi"/>
          <w:sz w:val="24"/>
          <w:szCs w:val="24"/>
        </w:rPr>
      </w:pPr>
      <w:r w:rsidRPr="00BE5EFA">
        <w:rPr>
          <w:rFonts w:asciiTheme="minorHAnsi" w:eastAsia="Calibri" w:hAnsiTheme="minorHAnsi" w:cstheme="minorHAnsi"/>
          <w:sz w:val="24"/>
          <w:szCs w:val="24"/>
        </w:rPr>
        <w:t>Campus Piúma</w:t>
      </w:r>
    </w:p>
    <w:p w:rsidR="002720A5" w:rsidRDefault="002950CD" w:rsidP="00185766">
      <w:pPr>
        <w:pStyle w:val="LO-normal"/>
        <w:keepNext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2720A5" w:rsidRPr="00EB54E9">
        <w:rPr>
          <w:rFonts w:asciiTheme="minorHAnsi" w:eastAsia="Calibri" w:hAnsiTheme="minorHAnsi" w:cstheme="minorHAnsi"/>
          <w:b/>
          <w:sz w:val="24"/>
          <w:szCs w:val="24"/>
        </w:rPr>
        <w:t xml:space="preserve">EDITAL N° </w:t>
      </w:r>
      <w:r w:rsidR="00BE5EFA">
        <w:rPr>
          <w:rFonts w:asciiTheme="minorHAnsi" w:eastAsia="Calibri" w:hAnsiTheme="minorHAnsi" w:cstheme="minorHAnsi"/>
          <w:b/>
          <w:sz w:val="24"/>
          <w:szCs w:val="24"/>
        </w:rPr>
        <w:t>16</w:t>
      </w:r>
      <w:r w:rsidR="002720A5" w:rsidRPr="00EB54E9">
        <w:rPr>
          <w:rFonts w:asciiTheme="minorHAnsi" w:eastAsia="Calibri" w:hAnsiTheme="minorHAnsi" w:cstheme="minorHAnsi"/>
          <w:b/>
          <w:sz w:val="24"/>
          <w:szCs w:val="24"/>
        </w:rPr>
        <w:t>/202</w:t>
      </w:r>
      <w:r w:rsidR="00BE5EFA">
        <w:rPr>
          <w:rFonts w:asciiTheme="minorHAnsi" w:eastAsia="Calibri" w:hAnsiTheme="minorHAnsi" w:cstheme="minorHAnsi"/>
          <w:b/>
          <w:sz w:val="24"/>
          <w:szCs w:val="24"/>
        </w:rPr>
        <w:t>4</w:t>
      </w:r>
    </w:p>
    <w:p w:rsidR="00A00381" w:rsidRPr="002720A5" w:rsidRDefault="00972D6C" w:rsidP="00185766">
      <w:pPr>
        <w:jc w:val="center"/>
        <w:rPr>
          <w:b/>
          <w:sz w:val="24"/>
        </w:rPr>
      </w:pPr>
      <w:r w:rsidRPr="002720A5">
        <w:rPr>
          <w:b/>
          <w:sz w:val="24"/>
        </w:rPr>
        <w:t>ANEXO III -</w:t>
      </w:r>
      <w:r w:rsidR="002950CD" w:rsidRPr="002720A5">
        <w:rPr>
          <w:b/>
          <w:sz w:val="24"/>
        </w:rPr>
        <w:t xml:space="preserve"> </w:t>
      </w:r>
      <w:r w:rsidR="00BE5EFA" w:rsidRPr="00BE5EFA">
        <w:rPr>
          <w:b/>
          <w:sz w:val="24"/>
        </w:rPr>
        <w:t>FORMULÁRIO PARA AVALIAÇÃO DO HISTÓRICO ESCOLAR E ANÁLISE CURRICULAR</w:t>
      </w:r>
    </w:p>
    <w:tbl>
      <w:tblPr>
        <w:tblStyle w:val="Tabelacomgrade"/>
        <w:tblW w:w="15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4678"/>
        <w:gridCol w:w="3544"/>
        <w:gridCol w:w="5386"/>
      </w:tblGrid>
      <w:tr w:rsidR="00224275" w:rsidTr="00972D6C">
        <w:tc>
          <w:tcPr>
            <w:tcW w:w="1696" w:type="dxa"/>
            <w:shd w:val="clear" w:color="auto" w:fill="F2F2F2" w:themeFill="background1" w:themeFillShade="F2"/>
          </w:tcPr>
          <w:p w:rsidR="00224275" w:rsidRPr="00224275" w:rsidRDefault="00224275" w:rsidP="00224275">
            <w:pPr>
              <w:rPr>
                <w:b/>
              </w:rPr>
            </w:pPr>
            <w:r w:rsidRPr="00224275">
              <w:rPr>
                <w:b/>
              </w:rPr>
              <w:t xml:space="preserve">CURSO / VAGA: </w:t>
            </w:r>
          </w:p>
        </w:tc>
        <w:tc>
          <w:tcPr>
            <w:tcW w:w="4678" w:type="dxa"/>
          </w:tcPr>
          <w:p w:rsidR="00224275" w:rsidRPr="002720A5" w:rsidRDefault="00BE5EFA" w:rsidP="00657D98">
            <w:r>
              <w:t>Administração</w:t>
            </w:r>
            <w:r w:rsidR="00657D98">
              <w:t xml:space="preserve"> 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224275" w:rsidRPr="00224275" w:rsidRDefault="00224275" w:rsidP="00396D60">
            <w:pPr>
              <w:jc w:val="center"/>
              <w:rPr>
                <w:b/>
              </w:rPr>
            </w:pPr>
            <w:r w:rsidRPr="00224275">
              <w:rPr>
                <w:b/>
              </w:rPr>
              <w:t>SETOR DE INTERESSE DE ESTÁGIO:</w:t>
            </w:r>
          </w:p>
        </w:tc>
        <w:tc>
          <w:tcPr>
            <w:tcW w:w="5386" w:type="dxa"/>
          </w:tcPr>
          <w:p w:rsidR="00224275" w:rsidRDefault="00D80222" w:rsidP="00BE5EFA">
            <w:r>
              <w:t xml:space="preserve">Diretoria de </w:t>
            </w:r>
            <w:r w:rsidR="00BE5EFA">
              <w:t>Ensino</w:t>
            </w:r>
          </w:p>
        </w:tc>
      </w:tr>
    </w:tbl>
    <w:p w:rsidR="00203961" w:rsidRDefault="00203961" w:rsidP="00185766">
      <w:pPr>
        <w:spacing w:after="0"/>
      </w:pPr>
    </w:p>
    <w:tbl>
      <w:tblPr>
        <w:tblStyle w:val="a"/>
        <w:tblW w:w="155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3827"/>
        <w:gridCol w:w="2977"/>
        <w:gridCol w:w="2362"/>
        <w:gridCol w:w="1985"/>
        <w:gridCol w:w="1275"/>
      </w:tblGrid>
      <w:tr w:rsidR="00F8528D" w:rsidTr="00F8528D">
        <w:tc>
          <w:tcPr>
            <w:tcW w:w="3114" w:type="dxa"/>
            <w:vMerge w:val="restart"/>
            <w:vAlign w:val="center"/>
          </w:tcPr>
          <w:p w:rsidR="00F8528D" w:rsidRPr="00D21732" w:rsidRDefault="00F8528D" w:rsidP="00D21732">
            <w:pPr>
              <w:jc w:val="center"/>
              <w:rPr>
                <w:b/>
              </w:rPr>
            </w:pPr>
            <w:r w:rsidRPr="00D21732">
              <w:rPr>
                <w:b/>
              </w:rPr>
              <w:t>NOME DO CANDIDATO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8528D" w:rsidRDefault="00F8528D" w:rsidP="00F8528D">
            <w:pPr>
              <w:jc w:val="center"/>
              <w:rPr>
                <w:b/>
              </w:rPr>
            </w:pPr>
            <w:r>
              <w:rPr>
                <w:b/>
              </w:rPr>
              <w:t xml:space="preserve">1. AVALIAÇÃO DO HISTÓRICO ESCOLAR </w:t>
            </w:r>
          </w:p>
          <w:p w:rsidR="00F8528D" w:rsidRPr="00D21732" w:rsidRDefault="00F8528D" w:rsidP="00F8528D">
            <w:pPr>
              <w:jc w:val="center"/>
              <w:rPr>
                <w:b/>
              </w:rPr>
            </w:pPr>
            <w:r w:rsidRPr="00117DB7">
              <w:rPr>
                <w:b/>
                <w:shd w:val="clear" w:color="auto" w:fill="D9D9D9" w:themeFill="background1" w:themeFillShade="D9"/>
              </w:rPr>
              <w:t>P</w:t>
            </w:r>
            <w:r>
              <w:rPr>
                <w:b/>
                <w:shd w:val="clear" w:color="auto" w:fill="D9D9D9" w:themeFill="background1" w:themeFillShade="D9"/>
              </w:rPr>
              <w:t>ontuação máxima permitida: 20 pontos</w:t>
            </w:r>
          </w:p>
          <w:p w:rsidR="00F8528D" w:rsidRPr="00D21732" w:rsidRDefault="00F8528D" w:rsidP="00D21732">
            <w:pPr>
              <w:jc w:val="center"/>
              <w:rPr>
                <w:b/>
              </w:rPr>
            </w:pPr>
          </w:p>
        </w:tc>
        <w:tc>
          <w:tcPr>
            <w:tcW w:w="7324" w:type="dxa"/>
            <w:gridSpan w:val="3"/>
            <w:tcBorders>
              <w:right w:val="single" w:sz="4" w:space="0" w:color="auto"/>
            </w:tcBorders>
            <w:vAlign w:val="center"/>
          </w:tcPr>
          <w:p w:rsidR="00F8528D" w:rsidRDefault="00F8528D" w:rsidP="00BE5EFA">
            <w:pPr>
              <w:jc w:val="center"/>
              <w:rPr>
                <w:b/>
              </w:rPr>
            </w:pPr>
            <w:r>
              <w:rPr>
                <w:b/>
              </w:rPr>
              <w:t xml:space="preserve">2. ANÁLISE DO CURRÍCULO </w:t>
            </w:r>
          </w:p>
          <w:p w:rsidR="00F8528D" w:rsidRPr="00D21732" w:rsidRDefault="00F8528D" w:rsidP="00BE5EFA">
            <w:pPr>
              <w:jc w:val="center"/>
              <w:rPr>
                <w:b/>
              </w:rPr>
            </w:pPr>
            <w:r w:rsidRPr="00117DB7">
              <w:rPr>
                <w:b/>
                <w:shd w:val="clear" w:color="auto" w:fill="D9D9D9" w:themeFill="background1" w:themeFillShade="D9"/>
              </w:rPr>
              <w:t>P</w:t>
            </w:r>
            <w:r>
              <w:rPr>
                <w:b/>
                <w:shd w:val="clear" w:color="auto" w:fill="D9D9D9" w:themeFill="background1" w:themeFillShade="D9"/>
              </w:rPr>
              <w:t>ontuação máxima permitida: 20 pontos</w:t>
            </w:r>
          </w:p>
          <w:p w:rsidR="00F8528D" w:rsidRPr="00D21732" w:rsidRDefault="00F8528D" w:rsidP="00D21732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vAlign w:val="center"/>
          </w:tcPr>
          <w:p w:rsidR="00F8528D" w:rsidRPr="00D21732" w:rsidRDefault="00F8528D" w:rsidP="00D21732">
            <w:pPr>
              <w:jc w:val="center"/>
              <w:rPr>
                <w:b/>
              </w:rPr>
            </w:pPr>
            <w:r>
              <w:rPr>
                <w:b/>
              </w:rPr>
              <w:t xml:space="preserve">TOTAL DA </w:t>
            </w:r>
            <w:r w:rsidRPr="00D21732">
              <w:rPr>
                <w:b/>
              </w:rPr>
              <w:t>PONTUAÇÃO OBTIDA</w:t>
            </w:r>
          </w:p>
        </w:tc>
      </w:tr>
      <w:tr w:rsidR="00F8528D" w:rsidTr="00F8528D">
        <w:trPr>
          <w:trHeight w:val="1622"/>
        </w:trPr>
        <w:tc>
          <w:tcPr>
            <w:tcW w:w="3114" w:type="dxa"/>
            <w:vMerge/>
            <w:vAlign w:val="center"/>
          </w:tcPr>
          <w:p w:rsidR="00F8528D" w:rsidRDefault="00F8528D" w:rsidP="00D21732">
            <w:pPr>
              <w:jc w:val="center"/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8528D" w:rsidRPr="00F8528D" w:rsidRDefault="00F8528D" w:rsidP="00F8528D">
            <w:pPr>
              <w:rPr>
                <w:b/>
              </w:rPr>
            </w:pPr>
            <w:r w:rsidRPr="00F8528D">
              <w:rPr>
                <w:b/>
              </w:rPr>
              <w:t>Coeficiente de Rendimento (CR)</w:t>
            </w:r>
          </w:p>
          <w:p w:rsidR="00F8528D" w:rsidRDefault="00F8528D" w:rsidP="00F8528D">
            <w:r>
              <w:t xml:space="preserve">CR – </w:t>
            </w:r>
            <w:proofErr w:type="gramStart"/>
            <w:r>
              <w:t>menor</w:t>
            </w:r>
            <w:proofErr w:type="gramEnd"/>
            <w:r>
              <w:t xml:space="preserve"> 60% = 0 pontos</w:t>
            </w:r>
          </w:p>
          <w:p w:rsidR="00F8528D" w:rsidRDefault="00F8528D" w:rsidP="00F8528D">
            <w:r>
              <w:t>CR – 60,00% a 69,99</w:t>
            </w:r>
            <w:proofErr w:type="gramStart"/>
            <w:r>
              <w:t>%  =</w:t>
            </w:r>
            <w:proofErr w:type="gramEnd"/>
            <w:r>
              <w:t xml:space="preserve"> 5 pontos</w:t>
            </w:r>
          </w:p>
          <w:p w:rsidR="00F8528D" w:rsidRDefault="00F8528D" w:rsidP="00F8528D">
            <w:r>
              <w:t>CR – 70,00% a 79,99% = 10 pontos</w:t>
            </w:r>
          </w:p>
          <w:p w:rsidR="00F8528D" w:rsidRDefault="00F8528D" w:rsidP="00F8528D">
            <w:r>
              <w:t>CR – 80,00% a 89,99% = 15 pontos</w:t>
            </w:r>
          </w:p>
          <w:p w:rsidR="00F8528D" w:rsidRDefault="00F8528D" w:rsidP="00F8528D">
            <w:r>
              <w:t>CR – 90,00% a 100,00% = 20 pontos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8528D" w:rsidRDefault="00F8528D" w:rsidP="00D115B5">
            <w:r w:rsidRPr="00F8528D">
              <w:rPr>
                <w:b/>
              </w:rPr>
              <w:t>Experiência Profissional</w:t>
            </w:r>
          </w:p>
          <w:p w:rsidR="00F8528D" w:rsidRDefault="00F8528D" w:rsidP="002720A5">
            <w:pPr>
              <w:rPr>
                <w:sz w:val="20"/>
                <w:szCs w:val="20"/>
              </w:rPr>
            </w:pPr>
            <w:r w:rsidRPr="00F8528D">
              <w:rPr>
                <w:sz w:val="20"/>
                <w:szCs w:val="20"/>
              </w:rPr>
              <w:t>2 (dois) pontos para cada mês de experiência relacionada</w:t>
            </w:r>
            <w:r>
              <w:rPr>
                <w:sz w:val="20"/>
                <w:szCs w:val="20"/>
              </w:rPr>
              <w:t xml:space="preserve"> à área de atuação do estágio.</w:t>
            </w:r>
          </w:p>
          <w:p w:rsidR="00F8528D" w:rsidRDefault="00F8528D" w:rsidP="002720A5">
            <w:r w:rsidRPr="00F8528D">
              <w:rPr>
                <w:sz w:val="20"/>
                <w:szCs w:val="20"/>
              </w:rPr>
              <w:t>1 (um) ponto para cada mês de experiência em outra áre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</w:tcPr>
          <w:p w:rsidR="00F8528D" w:rsidRDefault="00F8528D" w:rsidP="00D115B5">
            <w:pPr>
              <w:rPr>
                <w:b/>
              </w:rPr>
            </w:pPr>
            <w:r w:rsidRPr="00F8528D">
              <w:rPr>
                <w:b/>
              </w:rPr>
              <w:t>Curso de capacitação</w:t>
            </w:r>
            <w:r>
              <w:rPr>
                <w:b/>
              </w:rPr>
              <w:t xml:space="preserve"> </w:t>
            </w:r>
            <w:r w:rsidRPr="00F8528D">
              <w:rPr>
                <w:b/>
              </w:rPr>
              <w:t>/ qualificação profissional na área de opção</w:t>
            </w:r>
          </w:p>
          <w:p w:rsidR="00F8528D" w:rsidRDefault="00F8528D" w:rsidP="00D115B5">
            <w:r w:rsidRPr="00F8528D">
              <w:rPr>
                <w:sz w:val="20"/>
              </w:rPr>
              <w:t>5 pontos por curso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8528D" w:rsidRDefault="00F8528D" w:rsidP="00D115B5">
            <w:pPr>
              <w:rPr>
                <w:b/>
              </w:rPr>
            </w:pPr>
            <w:r w:rsidRPr="00F8528D">
              <w:rPr>
                <w:b/>
              </w:rPr>
              <w:t xml:space="preserve">Curso/ programa de extensão ou trabalho voluntário </w:t>
            </w:r>
          </w:p>
          <w:p w:rsidR="00F8528D" w:rsidRDefault="00F8528D" w:rsidP="00D115B5">
            <w:r w:rsidRPr="00F8528D">
              <w:rPr>
                <w:sz w:val="20"/>
              </w:rPr>
              <w:t>5 pontos por curso/ programa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F8528D" w:rsidRDefault="00F8528D" w:rsidP="00D115B5"/>
        </w:tc>
      </w:tr>
      <w:tr w:rsidR="00F8528D" w:rsidTr="00F8528D">
        <w:trPr>
          <w:trHeight w:val="454"/>
        </w:trPr>
        <w:tc>
          <w:tcPr>
            <w:tcW w:w="3114" w:type="dxa"/>
            <w:vAlign w:val="center"/>
          </w:tcPr>
          <w:p w:rsidR="00F8528D" w:rsidRDefault="00F8528D" w:rsidP="00C217CA">
            <w:pPr>
              <w:ind w:left="130"/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8528D" w:rsidRDefault="00F8528D" w:rsidP="00F8528D">
            <w:p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28D" w:rsidRDefault="00F8528D" w:rsidP="00F8528D">
            <w:pPr>
              <w:jc w:val="center"/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28D" w:rsidRDefault="00F8528D" w:rsidP="00F8528D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F8528D" w:rsidRDefault="00F8528D" w:rsidP="00F8528D">
            <w:pPr>
              <w:jc w:val="center"/>
            </w:pPr>
          </w:p>
        </w:tc>
        <w:tc>
          <w:tcPr>
            <w:tcW w:w="1275" w:type="dxa"/>
            <w:vAlign w:val="center"/>
          </w:tcPr>
          <w:p w:rsidR="00F8528D" w:rsidRDefault="00F8528D" w:rsidP="00F8528D">
            <w:pPr>
              <w:jc w:val="center"/>
            </w:pPr>
          </w:p>
        </w:tc>
      </w:tr>
      <w:tr w:rsidR="00F8528D" w:rsidTr="00F8528D">
        <w:trPr>
          <w:trHeight w:val="454"/>
        </w:trPr>
        <w:tc>
          <w:tcPr>
            <w:tcW w:w="3114" w:type="dxa"/>
            <w:vAlign w:val="center"/>
          </w:tcPr>
          <w:p w:rsidR="00F8528D" w:rsidRPr="00E7423E" w:rsidRDefault="00F8528D" w:rsidP="00C217CA">
            <w:pPr>
              <w:ind w:left="130"/>
              <w:rPr>
                <w:rFonts w:asciiTheme="minorHAnsi" w:hAnsiTheme="minorHAnsi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8528D" w:rsidRDefault="00F8528D" w:rsidP="00F8528D">
            <w:p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28D" w:rsidRDefault="00F8528D" w:rsidP="00F8528D">
            <w:pPr>
              <w:jc w:val="center"/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28D" w:rsidRDefault="00F8528D" w:rsidP="00F8528D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F8528D" w:rsidRDefault="00F8528D" w:rsidP="00F8528D">
            <w:pPr>
              <w:jc w:val="center"/>
            </w:pPr>
          </w:p>
        </w:tc>
        <w:tc>
          <w:tcPr>
            <w:tcW w:w="1275" w:type="dxa"/>
            <w:vAlign w:val="center"/>
          </w:tcPr>
          <w:p w:rsidR="00F8528D" w:rsidRDefault="00F8528D" w:rsidP="00F8528D">
            <w:pPr>
              <w:jc w:val="center"/>
            </w:pPr>
          </w:p>
        </w:tc>
      </w:tr>
      <w:tr w:rsidR="00F8528D" w:rsidTr="00F8528D">
        <w:trPr>
          <w:trHeight w:val="447"/>
        </w:trPr>
        <w:tc>
          <w:tcPr>
            <w:tcW w:w="3114" w:type="dxa"/>
            <w:vAlign w:val="center"/>
          </w:tcPr>
          <w:p w:rsidR="00F8528D" w:rsidRPr="00E7423E" w:rsidRDefault="00F8528D" w:rsidP="00C217CA">
            <w:pPr>
              <w:ind w:left="130"/>
              <w:rPr>
                <w:rFonts w:asciiTheme="minorHAnsi" w:hAnsiTheme="minorHAnsi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8528D" w:rsidRDefault="00F8528D" w:rsidP="00F8528D">
            <w:p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28D" w:rsidRDefault="00F8528D" w:rsidP="00F8528D">
            <w:pPr>
              <w:jc w:val="center"/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28D" w:rsidRDefault="00F8528D" w:rsidP="00F8528D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F8528D" w:rsidRDefault="00F8528D" w:rsidP="00F8528D">
            <w:pPr>
              <w:jc w:val="center"/>
            </w:pPr>
          </w:p>
        </w:tc>
        <w:tc>
          <w:tcPr>
            <w:tcW w:w="1275" w:type="dxa"/>
            <w:vAlign w:val="center"/>
          </w:tcPr>
          <w:p w:rsidR="00F8528D" w:rsidRDefault="00F8528D" w:rsidP="00F8528D">
            <w:pPr>
              <w:jc w:val="center"/>
            </w:pPr>
          </w:p>
        </w:tc>
      </w:tr>
      <w:tr w:rsidR="00F8528D" w:rsidTr="00F8528D">
        <w:trPr>
          <w:trHeight w:val="454"/>
        </w:trPr>
        <w:tc>
          <w:tcPr>
            <w:tcW w:w="3114" w:type="dxa"/>
            <w:vAlign w:val="center"/>
          </w:tcPr>
          <w:p w:rsidR="00F8528D" w:rsidRDefault="00F8528D" w:rsidP="00C217CA">
            <w:pPr>
              <w:ind w:left="130"/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8528D" w:rsidRDefault="00F8528D" w:rsidP="00F8528D">
            <w:p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28D" w:rsidRDefault="00F8528D" w:rsidP="00F8528D">
            <w:pPr>
              <w:jc w:val="center"/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28D" w:rsidRDefault="00F8528D" w:rsidP="00F8528D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F8528D" w:rsidRDefault="00F8528D" w:rsidP="00F8528D">
            <w:pPr>
              <w:jc w:val="center"/>
            </w:pPr>
          </w:p>
        </w:tc>
        <w:tc>
          <w:tcPr>
            <w:tcW w:w="1275" w:type="dxa"/>
            <w:vAlign w:val="center"/>
          </w:tcPr>
          <w:p w:rsidR="00F8528D" w:rsidRDefault="00F8528D" w:rsidP="00F8528D">
            <w:pPr>
              <w:jc w:val="center"/>
            </w:pPr>
          </w:p>
        </w:tc>
      </w:tr>
      <w:tr w:rsidR="00F8528D" w:rsidTr="00F8528D">
        <w:trPr>
          <w:trHeight w:val="454"/>
        </w:trPr>
        <w:tc>
          <w:tcPr>
            <w:tcW w:w="3114" w:type="dxa"/>
            <w:vAlign w:val="center"/>
          </w:tcPr>
          <w:p w:rsidR="00F8528D" w:rsidRDefault="00F8528D" w:rsidP="00C217CA">
            <w:pPr>
              <w:ind w:left="130"/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8528D" w:rsidRDefault="00F8528D" w:rsidP="00F8528D">
            <w:p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28D" w:rsidRDefault="00F8528D" w:rsidP="00F8528D">
            <w:pPr>
              <w:jc w:val="center"/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28D" w:rsidRDefault="00F8528D" w:rsidP="00F8528D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F8528D" w:rsidRDefault="00F8528D" w:rsidP="00F8528D">
            <w:pPr>
              <w:jc w:val="center"/>
            </w:pPr>
          </w:p>
        </w:tc>
        <w:tc>
          <w:tcPr>
            <w:tcW w:w="1275" w:type="dxa"/>
            <w:vAlign w:val="center"/>
          </w:tcPr>
          <w:p w:rsidR="00F8528D" w:rsidRDefault="00F8528D" w:rsidP="00F8528D">
            <w:pPr>
              <w:jc w:val="center"/>
            </w:pPr>
          </w:p>
        </w:tc>
      </w:tr>
      <w:tr w:rsidR="00F8528D" w:rsidTr="00F8528D">
        <w:trPr>
          <w:trHeight w:val="454"/>
        </w:trPr>
        <w:tc>
          <w:tcPr>
            <w:tcW w:w="3114" w:type="dxa"/>
            <w:vAlign w:val="center"/>
          </w:tcPr>
          <w:p w:rsidR="00F8528D" w:rsidRDefault="00F8528D" w:rsidP="00C217CA">
            <w:pPr>
              <w:ind w:left="130"/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8528D" w:rsidRDefault="00F8528D" w:rsidP="00F8528D">
            <w:p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28D" w:rsidRDefault="00F8528D" w:rsidP="00F8528D">
            <w:pPr>
              <w:jc w:val="center"/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28D" w:rsidRDefault="00F8528D" w:rsidP="00F8528D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F8528D" w:rsidRDefault="00F8528D" w:rsidP="00F8528D">
            <w:pPr>
              <w:jc w:val="center"/>
            </w:pPr>
          </w:p>
        </w:tc>
        <w:tc>
          <w:tcPr>
            <w:tcW w:w="1275" w:type="dxa"/>
            <w:vAlign w:val="center"/>
          </w:tcPr>
          <w:p w:rsidR="00F8528D" w:rsidRDefault="00F8528D" w:rsidP="00F8528D">
            <w:pPr>
              <w:jc w:val="center"/>
            </w:pPr>
          </w:p>
        </w:tc>
      </w:tr>
    </w:tbl>
    <w:p w:rsidR="00385525" w:rsidRDefault="00385525" w:rsidP="00224275">
      <w:pPr>
        <w:spacing w:line="240" w:lineRule="auto"/>
        <w:jc w:val="center"/>
        <w:rPr>
          <w:b/>
          <w:color w:val="000000"/>
        </w:rPr>
      </w:pPr>
    </w:p>
    <w:p w:rsidR="00203961" w:rsidRDefault="00224275" w:rsidP="00224275">
      <w:pPr>
        <w:spacing w:line="240" w:lineRule="auto"/>
        <w:jc w:val="center"/>
        <w:rPr>
          <w:color w:val="000000"/>
        </w:rPr>
      </w:pPr>
      <w:proofErr w:type="gramStart"/>
      <w:r w:rsidRPr="00921F52">
        <w:rPr>
          <w:b/>
          <w:color w:val="000000"/>
        </w:rPr>
        <w:t>Avaliador</w:t>
      </w:r>
      <w:r w:rsidR="00385525">
        <w:rPr>
          <w:b/>
          <w:color w:val="000000"/>
        </w:rPr>
        <w:t>(</w:t>
      </w:r>
      <w:proofErr w:type="gramEnd"/>
      <w:r w:rsidR="00385525">
        <w:rPr>
          <w:b/>
          <w:color w:val="000000"/>
        </w:rPr>
        <w:t>a)</w:t>
      </w:r>
      <w:r w:rsidRPr="00921F52">
        <w:rPr>
          <w:b/>
          <w:color w:val="000000"/>
        </w:rPr>
        <w:t>:</w:t>
      </w:r>
      <w:r>
        <w:rPr>
          <w:color w:val="000000"/>
        </w:rPr>
        <w:t xml:space="preserve"> </w:t>
      </w:r>
      <w:r w:rsidR="00E05ECF">
        <w:rPr>
          <w:color w:val="000000"/>
        </w:rPr>
        <w:t>_______________________________________________________________</w:t>
      </w:r>
    </w:p>
    <w:p w:rsidR="00BE5EFA" w:rsidRDefault="00F8528D" w:rsidP="00224275">
      <w:pPr>
        <w:spacing w:line="240" w:lineRule="auto"/>
        <w:jc w:val="center"/>
        <w:rPr>
          <w:color w:val="000000"/>
        </w:rPr>
      </w:pPr>
      <w:r>
        <w:rPr>
          <w:color w:val="000000"/>
        </w:rPr>
        <w:t>Assinatura digital</w:t>
      </w:r>
    </w:p>
    <w:p w:rsidR="00BE5EFA" w:rsidRDefault="00BE5EFA" w:rsidP="00224275">
      <w:pPr>
        <w:spacing w:line="240" w:lineRule="auto"/>
        <w:jc w:val="center"/>
        <w:rPr>
          <w:color w:val="000000"/>
        </w:rPr>
      </w:pPr>
      <w:bookmarkStart w:id="0" w:name="_GoBack"/>
      <w:bookmarkEnd w:id="0"/>
    </w:p>
    <w:sectPr w:rsidR="00BE5EFA" w:rsidSect="002720A5">
      <w:pgSz w:w="16838" w:h="11906" w:orient="landscape"/>
      <w:pgMar w:top="284" w:right="851" w:bottom="284" w:left="851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961"/>
    <w:rsid w:val="00014574"/>
    <w:rsid w:val="0009763A"/>
    <w:rsid w:val="00113B41"/>
    <w:rsid w:val="00117DB7"/>
    <w:rsid w:val="00185766"/>
    <w:rsid w:val="001E5527"/>
    <w:rsid w:val="00203961"/>
    <w:rsid w:val="00224275"/>
    <w:rsid w:val="002720A5"/>
    <w:rsid w:val="002950CD"/>
    <w:rsid w:val="00385525"/>
    <w:rsid w:val="00396D60"/>
    <w:rsid w:val="00657D98"/>
    <w:rsid w:val="007C3868"/>
    <w:rsid w:val="00916F95"/>
    <w:rsid w:val="00921F52"/>
    <w:rsid w:val="00972D6C"/>
    <w:rsid w:val="00A00381"/>
    <w:rsid w:val="00BE5EFA"/>
    <w:rsid w:val="00C1337D"/>
    <w:rsid w:val="00C217CA"/>
    <w:rsid w:val="00C2437D"/>
    <w:rsid w:val="00D115B5"/>
    <w:rsid w:val="00D21732"/>
    <w:rsid w:val="00D80222"/>
    <w:rsid w:val="00DD353D"/>
    <w:rsid w:val="00E05ECF"/>
    <w:rsid w:val="00F8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7C36D0-D12E-415D-B222-65846FBE9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A56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9F6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6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68B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93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93A70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LO-normal">
    <w:name w:val="LO-normal"/>
    <w:qFormat/>
    <w:rsid w:val="002720A5"/>
    <w:pPr>
      <w:widowControl w:val="0"/>
      <w:suppressAutoHyphens/>
      <w:spacing w:after="0" w:line="240" w:lineRule="auto"/>
    </w:pPr>
    <w:rPr>
      <w:rFonts w:ascii="Arial MT" w:eastAsia="Arial MT" w:hAnsi="Arial MT" w:cs="Arial MT"/>
      <w:lang w:val="pt-P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J5gFFJRb8wsP5pTvUQ1qyHmepA==">AMUW2mUdwQDsxhR8a9GNK2OtBnEwr2gkH5DcqpVWmFrY7SKFN45FblzwiNgJ9iNT9Hl2NZ8gj29ML8mHFY+Jn5QXD/uGK33VIq7R2HQAt0WCGMYK7Ssm0I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917BF103-2B4F-4D89-AF22-2C0D76D4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7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86317</dc:creator>
  <cp:lastModifiedBy>Mirela nunes</cp:lastModifiedBy>
  <cp:revision>18</cp:revision>
  <dcterms:created xsi:type="dcterms:W3CDTF">2022-05-05T18:37:00Z</dcterms:created>
  <dcterms:modified xsi:type="dcterms:W3CDTF">2024-03-22T18:42:00Z</dcterms:modified>
</cp:coreProperties>
</file>